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95B3" w14:textId="77777777" w:rsidR="005E0D9F" w:rsidRDefault="00437728" w:rsidP="00110007">
      <w:pPr>
        <w:pStyle w:val="Title"/>
      </w:pPr>
      <w:bookmarkStart w:id="0" w:name="_Hlk103166844"/>
      <w:bookmarkStart w:id="1" w:name="_Toc84334888"/>
      <w:r>
        <w:rPr>
          <w:bCs/>
          <w:lang w:val="gu"/>
        </w:rPr>
        <w:t>યુવાનોને કાર્યક્ષેત્રમાં જોડાવાની જરૂરિયાત</w:t>
      </w:r>
    </w:p>
    <w:p w14:paraId="13365051" w14:textId="2EE0E42E" w:rsidR="005007C0" w:rsidRPr="00437728" w:rsidRDefault="00437728" w:rsidP="00054941">
      <w:pPr>
        <w:pStyle w:val="Title"/>
        <w:spacing w:after="360"/>
        <w:rPr>
          <w:rStyle w:val="DocumentSubtitle"/>
          <w:color w:val="auto"/>
        </w:rPr>
      </w:pPr>
      <w:r>
        <w:rPr>
          <w:bCs/>
          <w:color w:val="auto"/>
          <w:sz w:val="36"/>
          <w:lang w:val="gu"/>
        </w:rPr>
        <w:t>માતાપિતા અને સંભાળ રાખનારાઓ માટે માહિતી</w:t>
      </w:r>
    </w:p>
    <w:bookmarkEnd w:id="0"/>
    <w:bookmarkEnd w:id="1"/>
    <w:p w14:paraId="0655905A" w14:textId="77777777" w:rsidR="00ED67D4" w:rsidRDefault="00B703A9" w:rsidP="00ED67D4">
      <w:pPr>
        <w:pStyle w:val="BodyText"/>
      </w:pPr>
      <w:r>
        <w:rPr>
          <w:lang w:val="gu"/>
        </w:rPr>
        <w:t>યુવાનોને નોકરીદાતાઓ પાસેથી કામ, પગારદાર રોજગાર અને કાર્યસ્થળમાં મૂલ્યવાન કૌશલ્યો વિશે શીખવાની તકોની જરૂર છે. આ બધા યુવાનોને લાગુ પડે છે, પછી ભલે તેઓ યુનિવર્સિટીમાં સીધા પ્રવેશ મેળવવા માંગતા હોય, શાળા છોડ્યા પછી વધુ તાલીમ લેવાનો ઇરાદો ધરાવતા હોય, અથવા સીધા કાર્યબળમાં જવાની યોજના ધરાવતા હોય.</w:t>
      </w:r>
    </w:p>
    <w:p w14:paraId="2CA8C9D0" w14:textId="20660EE1" w:rsidR="00437728" w:rsidRPr="00B84B51" w:rsidRDefault="00437728" w:rsidP="00ED67D4">
      <w:pPr>
        <w:pStyle w:val="BodyText"/>
      </w:pPr>
      <w:r>
        <w:rPr>
          <w:rFonts w:ascii="Nirmala UI" w:hAnsi="Nirmala UI" w:cs="Nirmala UI"/>
          <w:lang w:val="gu"/>
        </w:rPr>
        <w:t>ક</w:t>
      </w:r>
      <w:r>
        <w:rPr>
          <w:lang w:val="gu"/>
        </w:rPr>
        <w:t>ાર્યની દુનિયામાં જોડાવાથી યુવાનોને શાળામાં જે શીખી રહ્યા છે તેની સુસંગતતા સમજવામાં મદદ મળે છે, તેમની ક્ષિતિજો વિસ્તૃત થાય છે, તેમની આકાંક્ષાઓ વધે છે અને તેમના માટે નોકરીઓની શ્રેણી અને કારકિર્દીના માર્ગોને પ્રકાશિત કરે છે.</w:t>
      </w:r>
    </w:p>
    <w:p w14:paraId="064DBB3F" w14:textId="77777777" w:rsidR="00B84B51" w:rsidRDefault="00B84B51" w:rsidP="00054941">
      <w:pPr>
        <w:pStyle w:val="BodyText"/>
        <w:spacing w:before="240"/>
      </w:pPr>
      <w:r>
        <w:rPr>
          <w:lang w:val="gu"/>
        </w:rPr>
        <w:t>યુવાનોને નીચેની તકોની જરૂર છે:</w:t>
      </w:r>
    </w:p>
    <w:p w14:paraId="6F15166F" w14:textId="77777777" w:rsidR="00B84B51" w:rsidRDefault="00B84B51" w:rsidP="00E85999">
      <w:pPr>
        <w:pStyle w:val="BodyText"/>
        <w:numPr>
          <w:ilvl w:val="0"/>
          <w:numId w:val="23"/>
        </w:numPr>
        <w:ind w:left="320" w:hanging="320"/>
      </w:pPr>
      <w:r>
        <w:rPr>
          <w:lang w:val="gu"/>
        </w:rPr>
        <w:t>સાબિતકરવા કે તેઓ વિશ્વસનીય છે</w:t>
      </w:r>
    </w:p>
    <w:p w14:paraId="170A8328" w14:textId="77777777" w:rsidR="00B84B51" w:rsidRDefault="00B84B51" w:rsidP="00E85999">
      <w:pPr>
        <w:pStyle w:val="BodyText"/>
        <w:numPr>
          <w:ilvl w:val="0"/>
          <w:numId w:val="23"/>
        </w:numPr>
        <w:ind w:left="320" w:hanging="320"/>
      </w:pPr>
      <w:r>
        <w:rPr>
          <w:lang w:val="gu"/>
        </w:rPr>
        <w:t>બતાવવા કે તેઓ કામ કેવી રીતે કરવું, તે જાણે છે</w:t>
      </w:r>
    </w:p>
    <w:p w14:paraId="09565F7D" w14:textId="77777777" w:rsidR="00B84B51" w:rsidRDefault="00B84B51" w:rsidP="00E85999">
      <w:pPr>
        <w:pStyle w:val="BodyText"/>
        <w:numPr>
          <w:ilvl w:val="0"/>
          <w:numId w:val="23"/>
        </w:numPr>
        <w:ind w:left="320" w:hanging="320"/>
      </w:pPr>
      <w:r>
        <w:rPr>
          <w:lang w:val="gu"/>
        </w:rPr>
        <w:t>આત્મવિશ્વાસ સુધારવા</w:t>
      </w:r>
    </w:p>
    <w:p w14:paraId="5199FC9A" w14:textId="77777777" w:rsidR="00B84B51" w:rsidRDefault="00B84B51" w:rsidP="00E85999">
      <w:pPr>
        <w:pStyle w:val="BodyText"/>
        <w:numPr>
          <w:ilvl w:val="0"/>
          <w:numId w:val="23"/>
        </w:numPr>
        <w:ind w:left="320" w:hanging="320"/>
      </w:pPr>
      <w:r>
        <w:rPr>
          <w:lang w:val="gu"/>
        </w:rPr>
        <w:t>કુશળતા વિકસાવવા</w:t>
      </w:r>
    </w:p>
    <w:p w14:paraId="0FFA3579" w14:textId="77777777" w:rsidR="00B84B51" w:rsidRDefault="00B84B51" w:rsidP="00054941">
      <w:pPr>
        <w:pStyle w:val="BodyText"/>
        <w:spacing w:before="240"/>
      </w:pPr>
      <w:r>
        <w:rPr>
          <w:lang w:val="gu"/>
        </w:rPr>
        <w:t>યુવાનો માટે કાર્યક્ષેત્રનો અનુભવ કરવાની તકોમાં શામેલ છે:</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ED67D4">
          <w:headerReference w:type="default" r:id="rId12"/>
          <w:footerReference w:type="default" r:id="rId13"/>
          <w:headerReference w:type="first" r:id="rId14"/>
          <w:footerReference w:type="first" r:id="rId15"/>
          <w:pgSz w:w="11906" w:h="16838"/>
          <w:pgMar w:top="2160"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gu"/>
        </w:rPr>
        <w:t>પાર્ટ-ટાઇમ અને કેઝ્યુઅલ નોકરીઓ</w:t>
      </w:r>
    </w:p>
    <w:p w14:paraId="590D6BCA" w14:textId="77777777" w:rsidR="00B84B51" w:rsidRDefault="00B84B51" w:rsidP="00E85999">
      <w:pPr>
        <w:pStyle w:val="BodyText"/>
        <w:numPr>
          <w:ilvl w:val="0"/>
          <w:numId w:val="23"/>
        </w:numPr>
        <w:ind w:left="320" w:hanging="334"/>
      </w:pPr>
      <w:r>
        <w:rPr>
          <w:lang w:val="gu"/>
        </w:rPr>
        <w:t>કાર્યસ્થળ શિક્ષણ અને શાળા કાર્યક્રમ દ્વારા કાર્ય અનુભવ</w:t>
      </w:r>
    </w:p>
    <w:p w14:paraId="72ECF7C6" w14:textId="3CB02702" w:rsidR="00B84B51" w:rsidRDefault="00B84B51" w:rsidP="00E85999">
      <w:pPr>
        <w:pStyle w:val="BodyText"/>
        <w:numPr>
          <w:ilvl w:val="0"/>
          <w:numId w:val="23"/>
        </w:numPr>
        <w:ind w:left="320" w:hanging="334"/>
      </w:pPr>
      <w:r>
        <w:rPr>
          <w:lang w:val="gu"/>
        </w:rPr>
        <w:t>કાર્યસ્થળની મુલાકાત અને કાર્યસ્થળની મુલાકાતો</w:t>
      </w:r>
    </w:p>
    <w:p w14:paraId="07EA6D81" w14:textId="77777777" w:rsidR="00B84B51" w:rsidRDefault="00B84B51" w:rsidP="00E85999">
      <w:pPr>
        <w:pStyle w:val="BodyText"/>
        <w:numPr>
          <w:ilvl w:val="0"/>
          <w:numId w:val="23"/>
        </w:numPr>
        <w:ind w:left="320" w:hanging="334"/>
      </w:pPr>
      <w:r>
        <w:rPr>
          <w:lang w:val="gu"/>
        </w:rPr>
        <w:t>સ્વયંસેવા</w:t>
      </w:r>
    </w:p>
    <w:p w14:paraId="54C2C946" w14:textId="77777777" w:rsidR="00B84B51" w:rsidRDefault="00B84B51" w:rsidP="00E85999">
      <w:pPr>
        <w:pStyle w:val="BodyText"/>
        <w:numPr>
          <w:ilvl w:val="0"/>
          <w:numId w:val="23"/>
        </w:numPr>
        <w:ind w:left="320" w:hanging="334"/>
      </w:pPr>
      <w:r>
        <w:rPr>
          <w:lang w:val="gu"/>
        </w:rPr>
        <w:t>કાર્ય પરીક્ષણો અને ઇન્ટર્નશિપ્સ</w:t>
      </w:r>
    </w:p>
    <w:p w14:paraId="4FB07080" w14:textId="77777777" w:rsidR="00B84B51" w:rsidRDefault="00B84B51" w:rsidP="00E85999">
      <w:pPr>
        <w:pStyle w:val="BodyText"/>
        <w:numPr>
          <w:ilvl w:val="0"/>
          <w:numId w:val="23"/>
        </w:numPr>
        <w:ind w:left="320" w:hanging="334"/>
      </w:pPr>
      <w:r>
        <w:rPr>
          <w:lang w:val="gu"/>
        </w:rPr>
        <w:t>સ્પોર્ટ્સ ક્લબ</w:t>
      </w:r>
    </w:p>
    <w:p w14:paraId="385AA3B4" w14:textId="77777777" w:rsidR="00ED67D4" w:rsidRDefault="00B84B51" w:rsidP="00ED67D4">
      <w:pPr>
        <w:pStyle w:val="BodyText"/>
        <w:numPr>
          <w:ilvl w:val="0"/>
          <w:numId w:val="23"/>
        </w:numPr>
        <w:ind w:left="320" w:hanging="334"/>
      </w:pPr>
      <w:r>
        <w:rPr>
          <w:lang w:val="gu"/>
        </w:rPr>
        <w:t>ઉદ્યોગસાહસિકતા અને સ્ટાર્ટઅપ્સ.</w:t>
      </w:r>
    </w:p>
    <w:p w14:paraId="305FF42C" w14:textId="6C168E36" w:rsidR="00437728" w:rsidRDefault="00437728" w:rsidP="00ED67D4">
      <w:pPr>
        <w:pStyle w:val="BodyText"/>
      </w:pPr>
      <w:r w:rsidRPr="00ED67D4">
        <w:rPr>
          <w:lang w:val="gu"/>
        </w:rPr>
        <w:t>આ અનુભવ રોજગાર સુરક્ષિત કરવા, ટકાવી રાખવા અને કાર્યસ્થળમાં પ્રગતિ કરવા માટે જરૂરી જ્ઞાન અને કુશળતા વિકસાવવામાં મદદ કરશે.</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gu"/>
        </w:rPr>
        <w:t>કામ કરવાની ક્ષમતાઓનું નિર્માણ</w:t>
      </w:r>
    </w:p>
    <w:p w14:paraId="1A52E4A2" w14:textId="5282FFA1" w:rsidR="00437728" w:rsidRDefault="00054941" w:rsidP="008F4C90">
      <w:pPr>
        <w:pStyle w:val="BodyText"/>
        <w:spacing w:before="1"/>
      </w:pPr>
      <w:r>
        <w:rPr>
          <w:lang w:val="gu"/>
        </w:rPr>
        <w:t xml:space="preserve">કાર્ય ક્ષમતાઓ એ કૌશલ્યો, જ્ઞાન અને સમજણ છે જે યુવાનોને ભવિષ્યના શિક્ષણ, વ્યવસાય અને જીવન માટે તૈયાર રહેવા માટે જરૂરી છે. આ એવા કૌશલ્યો છે જે યુવાનોને જીવન અને વ્યવસાયમાં સફળતાપૂર્વક જોડાવા, માર્ગ શોધવા અને આગળ વધવા સક્ષમ બનાવે છે.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gu"/>
        </w:rPr>
        <w:t>આવશ્યક કાર્ય ક્ષમતાઓમાં શામેલ છે:</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20"/>
      </w:tblGrid>
      <w:tr w:rsidR="00986634" w14:paraId="143E4BB6" w14:textId="77777777" w:rsidTr="00ED67D4">
        <w:tc>
          <w:tcPr>
            <w:tcW w:w="4530" w:type="dxa"/>
          </w:tcPr>
          <w:p w14:paraId="225049CC" w14:textId="42695ECA" w:rsidR="00986634" w:rsidRDefault="00B4001B" w:rsidP="00E85999">
            <w:pPr>
              <w:pStyle w:val="BodyText"/>
              <w:numPr>
                <w:ilvl w:val="0"/>
                <w:numId w:val="23"/>
              </w:numPr>
              <w:ind w:left="320"/>
            </w:pPr>
            <w:r>
              <w:rPr>
                <w:lang w:val="gu"/>
              </w:rPr>
              <w:t>સર્જનાત્મકતા</w:t>
            </w:r>
          </w:p>
        </w:tc>
        <w:tc>
          <w:tcPr>
            <w:tcW w:w="4920" w:type="dxa"/>
          </w:tcPr>
          <w:p w14:paraId="7D2BCC01" w14:textId="70C83565" w:rsidR="00986634" w:rsidRDefault="00B4001B" w:rsidP="00E85999">
            <w:pPr>
              <w:pStyle w:val="BodyText"/>
              <w:numPr>
                <w:ilvl w:val="0"/>
                <w:numId w:val="23"/>
              </w:numPr>
              <w:ind w:left="320"/>
            </w:pPr>
            <w:r>
              <w:rPr>
                <w:lang w:val="gu"/>
              </w:rPr>
              <w:t>આંતરવ્યક્તિત્વ કુશળતા અને વાતચીત</w:t>
            </w:r>
          </w:p>
        </w:tc>
      </w:tr>
      <w:tr w:rsidR="00986634" w14:paraId="098D7310" w14:textId="77777777" w:rsidTr="00ED67D4">
        <w:tc>
          <w:tcPr>
            <w:tcW w:w="4530" w:type="dxa"/>
          </w:tcPr>
          <w:p w14:paraId="34EB36A5" w14:textId="06C0B138" w:rsidR="00986634" w:rsidRPr="00B4001B" w:rsidRDefault="00B4001B" w:rsidP="00E85999">
            <w:pPr>
              <w:pStyle w:val="BodyText"/>
              <w:numPr>
                <w:ilvl w:val="0"/>
                <w:numId w:val="23"/>
              </w:numPr>
              <w:ind w:left="320"/>
            </w:pPr>
            <w:r>
              <w:rPr>
                <w:lang w:val="gu"/>
              </w:rPr>
              <w:t>ટીકાત્મક વિચારસરણી</w:t>
            </w:r>
          </w:p>
        </w:tc>
        <w:tc>
          <w:tcPr>
            <w:tcW w:w="4920" w:type="dxa"/>
          </w:tcPr>
          <w:p w14:paraId="3E9C3441" w14:textId="35201C77" w:rsidR="00986634" w:rsidRPr="00B4001B" w:rsidRDefault="00B4001B" w:rsidP="00E85999">
            <w:pPr>
              <w:pStyle w:val="BodyText"/>
              <w:numPr>
                <w:ilvl w:val="0"/>
                <w:numId w:val="23"/>
              </w:numPr>
              <w:ind w:left="320"/>
            </w:pPr>
            <w:r>
              <w:rPr>
                <w:lang w:val="gu"/>
              </w:rPr>
              <w:t>સંઘ-કાર્ય અને સહયોગ</w:t>
            </w:r>
          </w:p>
        </w:tc>
      </w:tr>
      <w:tr w:rsidR="00986634" w14:paraId="4D9C2E28" w14:textId="77777777" w:rsidTr="00ED67D4">
        <w:tc>
          <w:tcPr>
            <w:tcW w:w="4530" w:type="dxa"/>
          </w:tcPr>
          <w:p w14:paraId="1283F14D" w14:textId="53056838" w:rsidR="00986634" w:rsidRPr="00B4001B" w:rsidRDefault="00B4001B" w:rsidP="00E85999">
            <w:pPr>
              <w:pStyle w:val="BodyText"/>
              <w:numPr>
                <w:ilvl w:val="0"/>
                <w:numId w:val="23"/>
              </w:numPr>
              <w:ind w:left="320"/>
            </w:pPr>
            <w:r>
              <w:rPr>
                <w:lang w:val="gu"/>
              </w:rPr>
              <w:t>સાક્ષરતા, સંખ્યાશાસ્ત્ર અને ડિજિટલ સાક્ષરતા</w:t>
            </w:r>
          </w:p>
        </w:tc>
        <w:tc>
          <w:tcPr>
            <w:tcW w:w="4920" w:type="dxa"/>
          </w:tcPr>
          <w:p w14:paraId="6ACCCB32" w14:textId="5D34342F" w:rsidR="00986634" w:rsidRPr="00B4001B" w:rsidRDefault="00B4001B" w:rsidP="00E85999">
            <w:pPr>
              <w:pStyle w:val="BodyText"/>
              <w:numPr>
                <w:ilvl w:val="0"/>
                <w:numId w:val="23"/>
              </w:numPr>
              <w:ind w:left="320"/>
            </w:pPr>
            <w:r>
              <w:rPr>
                <w:lang w:val="gu"/>
              </w:rPr>
              <w:t>અનુકૂલનક્ષમતા અને સ્થિતિસ્થાપકતા</w:t>
            </w:r>
          </w:p>
        </w:tc>
      </w:tr>
      <w:tr w:rsidR="00986634" w14:paraId="4922456D" w14:textId="77777777" w:rsidTr="00ED67D4">
        <w:tc>
          <w:tcPr>
            <w:tcW w:w="4530" w:type="dxa"/>
          </w:tcPr>
          <w:p w14:paraId="7BA38B12" w14:textId="6E6833B7" w:rsidR="00986634" w:rsidRPr="00B4001B" w:rsidRDefault="00B4001B" w:rsidP="00E85999">
            <w:pPr>
              <w:pStyle w:val="BodyText"/>
              <w:numPr>
                <w:ilvl w:val="0"/>
                <w:numId w:val="23"/>
              </w:numPr>
              <w:ind w:left="320"/>
            </w:pPr>
            <w:r>
              <w:rPr>
                <w:lang w:val="gu"/>
              </w:rPr>
              <w:t>સમસ્યાનું નિરાકરણ</w:t>
            </w:r>
          </w:p>
        </w:tc>
        <w:tc>
          <w:tcPr>
            <w:tcW w:w="4920" w:type="dxa"/>
          </w:tcPr>
          <w:p w14:paraId="4C1B29E0" w14:textId="1F811E80" w:rsidR="00986634" w:rsidRPr="00B4001B" w:rsidRDefault="00B4001B" w:rsidP="00E85999">
            <w:pPr>
              <w:pStyle w:val="BodyText"/>
              <w:numPr>
                <w:ilvl w:val="0"/>
                <w:numId w:val="23"/>
              </w:numPr>
              <w:ind w:left="320"/>
            </w:pPr>
            <w:r>
              <w:rPr>
                <w:lang w:val="gu"/>
              </w:rPr>
              <w:t>પહેલ</w:t>
            </w:r>
          </w:p>
        </w:tc>
      </w:tr>
      <w:tr w:rsidR="00986634" w14:paraId="68EBA779" w14:textId="77777777" w:rsidTr="00ED67D4">
        <w:tc>
          <w:tcPr>
            <w:tcW w:w="4530" w:type="dxa"/>
          </w:tcPr>
          <w:p w14:paraId="42CE3246" w14:textId="2299B4A9" w:rsidR="00986634" w:rsidRPr="00B4001B" w:rsidRDefault="00B4001B" w:rsidP="00E85999">
            <w:pPr>
              <w:pStyle w:val="BodyText"/>
              <w:numPr>
                <w:ilvl w:val="0"/>
                <w:numId w:val="23"/>
              </w:numPr>
              <w:ind w:left="320"/>
            </w:pPr>
            <w:r>
              <w:rPr>
                <w:lang w:val="gu"/>
              </w:rPr>
              <w:t>સાંસ્કૃતિક પ્રતિભાવ</w:t>
            </w:r>
          </w:p>
        </w:tc>
        <w:tc>
          <w:tcPr>
            <w:tcW w:w="4920" w:type="dxa"/>
          </w:tcPr>
          <w:p w14:paraId="7B6B92CC" w14:textId="6A70958D" w:rsidR="00986634" w:rsidRPr="00B4001B" w:rsidRDefault="00B4001B" w:rsidP="00E85999">
            <w:pPr>
              <w:pStyle w:val="BodyText"/>
              <w:numPr>
                <w:ilvl w:val="0"/>
                <w:numId w:val="23"/>
              </w:numPr>
              <w:ind w:left="320"/>
            </w:pPr>
            <w:r>
              <w:rPr>
                <w:lang w:val="gu"/>
              </w:rPr>
              <w:t>આયોજન અને સંગઠન</w:t>
            </w:r>
          </w:p>
        </w:tc>
      </w:tr>
      <w:tr w:rsidR="00986634" w14:paraId="7640775F" w14:textId="77777777" w:rsidTr="00ED67D4">
        <w:tc>
          <w:tcPr>
            <w:tcW w:w="4530" w:type="dxa"/>
          </w:tcPr>
          <w:p w14:paraId="3384C777" w14:textId="60D25829" w:rsidR="00986634" w:rsidRDefault="00B4001B" w:rsidP="00E85999">
            <w:pPr>
              <w:pStyle w:val="BodyText"/>
              <w:numPr>
                <w:ilvl w:val="0"/>
                <w:numId w:val="23"/>
              </w:numPr>
              <w:ind w:left="320"/>
            </w:pPr>
            <w:r>
              <w:rPr>
                <w:lang w:val="gu"/>
              </w:rPr>
              <w:t>નૈતિક અખંડિતતા</w:t>
            </w:r>
          </w:p>
        </w:tc>
        <w:tc>
          <w:tcPr>
            <w:tcW w:w="4920" w:type="dxa"/>
          </w:tcPr>
          <w:p w14:paraId="07E4F966" w14:textId="77777777" w:rsidR="00986634" w:rsidRDefault="00986634" w:rsidP="00ED67D4">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0E77" w14:textId="77777777" w:rsidR="00067D0C" w:rsidRDefault="00067D0C" w:rsidP="00127DAD">
      <w:r>
        <w:separator/>
      </w:r>
    </w:p>
  </w:endnote>
  <w:endnote w:type="continuationSeparator" w:id="0">
    <w:p w14:paraId="6CC97AB7" w14:textId="77777777" w:rsidR="00067D0C" w:rsidRDefault="00067D0C" w:rsidP="00127DAD">
      <w:r>
        <w:continuationSeparator/>
      </w:r>
    </w:p>
  </w:endnote>
  <w:endnote w:type="continuationNotice" w:id="1">
    <w:p w14:paraId="23304A3A" w14:textId="77777777" w:rsidR="00067D0C" w:rsidRDefault="0006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FD20B8F" w:rsidR="008626AA" w:rsidRPr="001E1668" w:rsidRDefault="008626AA" w:rsidP="008626AA">
    <w:pPr>
      <w:pStyle w:val="Footer"/>
    </w:pPr>
    <w:r>
      <w:rPr>
        <w:lang w:val="gu"/>
      </w:rPr>
      <w:tab/>
    </w:r>
    <w:r>
      <w:rPr>
        <w:lang w:val="gu"/>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gu"/>
          </w:rPr>
          <w:t>D26/249546</w:t>
        </w:r>
      </w:sdtContent>
    </w:sdt>
  </w:p>
  <w:p w14:paraId="3CC1B870" w14:textId="77777777" w:rsidR="000F6D5A" w:rsidRPr="008626AA" w:rsidRDefault="008626AA" w:rsidP="008626AA">
    <w:pPr>
      <w:pStyle w:val="Footer"/>
    </w:pPr>
    <w:r>
      <w:rPr>
        <w:lang w:val="gu"/>
      </w:rPr>
      <w:tab/>
    </w:r>
    <w:r>
      <w:rPr>
        <w:lang w:val="gu"/>
      </w:rPr>
      <w:fldChar w:fldCharType="begin"/>
    </w:r>
    <w:r>
      <w:rPr>
        <w:lang w:val="gu"/>
      </w:rPr>
      <w:instrText xml:space="preserve"> PAGE   \* MERGEFORMAT </w:instrText>
    </w:r>
    <w:r>
      <w:rPr>
        <w:lang w:val="gu"/>
      </w:rPr>
      <w:fldChar w:fldCharType="separate"/>
    </w:r>
    <w:r>
      <w:rPr>
        <w:noProof/>
        <w:lang w:val="gu"/>
      </w:rPr>
      <w:t>2</w:t>
    </w:r>
    <w:r>
      <w:rPr>
        <w:lang w:val="gu"/>
      </w:rPr>
      <w:fldChar w:fldCharType="end"/>
    </w:r>
    <w:r>
      <w:rPr>
        <w:lang w:val="gu"/>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gu"/>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45EB57E" w:rsidR="00440775" w:rsidRPr="001E1668" w:rsidRDefault="001E1668" w:rsidP="001E1668">
    <w:pPr>
      <w:pStyle w:val="Footer"/>
    </w:pPr>
    <w:r>
      <w:rPr>
        <w:lang w:val="gu"/>
      </w:rPr>
      <w:tab/>
    </w:r>
    <w:r>
      <w:rPr>
        <w:lang w:val="gu"/>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gu"/>
          </w:rPr>
          <w:t>D26/249546</w:t>
        </w:r>
      </w:sdtContent>
    </w:sdt>
  </w:p>
  <w:p w14:paraId="0E2C46A7" w14:textId="2B070D05" w:rsidR="00AF71AF" w:rsidRPr="001E1668" w:rsidRDefault="00440775" w:rsidP="001E1668">
    <w:pPr>
      <w:pStyle w:val="Footer"/>
    </w:pPr>
    <w:r>
      <w:rPr>
        <w:lang w:val="gu"/>
      </w:rPr>
      <w:tab/>
    </w:r>
    <w:r>
      <w:rPr>
        <w:lang w:val="gu"/>
      </w:rPr>
      <w:tab/>
    </w:r>
    <w:r>
      <w:rPr>
        <w:sz w:val="18"/>
        <w:szCs w:val="14"/>
        <w:lang w:val="gu"/>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BA2F" w14:textId="77777777" w:rsidR="00067D0C" w:rsidRDefault="00067D0C" w:rsidP="00127DAD">
      <w:r>
        <w:separator/>
      </w:r>
    </w:p>
  </w:footnote>
  <w:footnote w:type="continuationSeparator" w:id="0">
    <w:p w14:paraId="604191E5" w14:textId="77777777" w:rsidR="00067D0C" w:rsidRDefault="00067D0C" w:rsidP="00127DAD">
      <w:r>
        <w:continuationSeparator/>
      </w:r>
    </w:p>
  </w:footnote>
  <w:footnote w:type="continuationNotice" w:id="1">
    <w:p w14:paraId="2A68DB05" w14:textId="77777777" w:rsidR="00067D0C" w:rsidRDefault="0006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0CE45FB" w:rsidR="00633068" w:rsidRDefault="00633068">
    <w:pPr>
      <w:pStyle w:val="Header"/>
    </w:pP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4D1B38C3" w:rsidR="00916AF7" w:rsidRDefault="00143C4F"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77B292B1" wp14:editId="732ED1D7">
              <wp:simplePos x="0" y="0"/>
              <wp:positionH relativeFrom="column">
                <wp:posOffset>5938576</wp:posOffset>
              </wp:positionH>
              <wp:positionV relativeFrom="paragraph">
                <wp:posOffset>-394161</wp:posOffset>
              </wp:positionV>
              <wp:extent cx="66421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0030"/>
                      </a:xfrm>
                      <a:prstGeom prst="rect">
                        <a:avLst/>
                      </a:prstGeom>
                      <a:noFill/>
                      <a:ln w="9525">
                        <a:noFill/>
                        <a:miter lim="800000"/>
                        <a:headEnd/>
                        <a:tailEnd/>
                      </a:ln>
                    </wps:spPr>
                    <wps:txbx>
                      <w:txbxContent>
                        <w:p w14:paraId="18B27515" w14:textId="77777777" w:rsidR="00143C4F" w:rsidRDefault="00143C4F" w:rsidP="00143C4F">
                          <w:pPr>
                            <w:rPr>
                              <w:color w:val="767171" w:themeColor="background2" w:themeShade="80"/>
                              <w:sz w:val="16"/>
                              <w:szCs w:val="14"/>
                            </w:rPr>
                          </w:pPr>
                          <w:r>
                            <w:rPr>
                              <w:color w:val="767171" w:themeColor="background2" w:themeShade="80"/>
                              <w:sz w:val="16"/>
                              <w:szCs w:val="14"/>
                            </w:rPr>
                            <w:t>Gujara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7B292B1" id="_x0000_t202" coordsize="21600,21600" o:spt="202" path="m,l,21600r21600,l21600,xe">
              <v:stroke joinstyle="miter"/>
              <v:path gradientshapeok="t" o:connecttype="rect"/>
            </v:shapetype>
            <v:shape id="Text Box 1" o:spid="_x0000_s1026" type="#_x0000_t202" style="position:absolute;margin-left:467.6pt;margin-top:-31.05pt;width:52.3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" filled="f" stroked="f">
              <v:textbox>
                <w:txbxContent>
                  <w:p w14:paraId="18B27515" w14:textId="77777777" w:rsidR="00143C4F" w:rsidRDefault="00143C4F" w:rsidP="00143C4F">
                    <w:pPr>
                      <w:rPr>
                        <w:color w:val="767171" w:themeColor="background2" w:themeShade="80"/>
                        <w:sz w:val="16"/>
                        <w:szCs w:val="14"/>
                      </w:rPr>
                    </w:pPr>
                    <w:r>
                      <w:rPr>
                        <w:color w:val="767171" w:themeColor="background2" w:themeShade="80"/>
                        <w:sz w:val="16"/>
                        <w:szCs w:val="14"/>
                      </w:rPr>
                      <w:t>Gujarati</w:t>
                    </w:r>
                  </w:p>
                </w:txbxContent>
              </v:textbox>
              <w10:wrap type="square"/>
            </v:shape>
          </w:pict>
        </mc:Fallback>
      </mc:AlternateContent>
    </w:r>
    <w:r w:rsidR="00DD5BF0">
      <w:rPr>
        <w:noProof/>
        <w:lang w:val="gu"/>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67D0C"/>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47A"/>
    <w:rsid w:val="0013587A"/>
    <w:rsid w:val="00143C4F"/>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1AF"/>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2C2D"/>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555BF"/>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D67D4"/>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3547A"/>
    <w:rsid w:val="001562FA"/>
    <w:rsid w:val="00156C7C"/>
    <w:rsid w:val="00211EAB"/>
    <w:rsid w:val="00342A47"/>
    <w:rsid w:val="003F43C2"/>
    <w:rsid w:val="00462B0A"/>
    <w:rsid w:val="004C30FA"/>
    <w:rsid w:val="004C60B5"/>
    <w:rsid w:val="004C7E76"/>
    <w:rsid w:val="004E393C"/>
    <w:rsid w:val="005966D5"/>
    <w:rsid w:val="00624B3C"/>
    <w:rsid w:val="00674B35"/>
    <w:rsid w:val="00716BF8"/>
    <w:rsid w:val="00797033"/>
    <w:rsid w:val="008F37C1"/>
    <w:rsid w:val="00923DF5"/>
    <w:rsid w:val="00991E2F"/>
    <w:rsid w:val="00A545FA"/>
    <w:rsid w:val="00AC3DDF"/>
    <w:rsid w:val="00B32C2D"/>
    <w:rsid w:val="00B654AF"/>
    <w:rsid w:val="00BB0721"/>
    <w:rsid w:val="00C50839"/>
    <w:rsid w:val="00CC5089"/>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8601773F-5A4B-4D1F-9BAD-01B27A2A0F53}"/>
</file>

<file path=docProps/app.xml><?xml version="1.0" encoding="utf-8"?>
<Properties xmlns="http://schemas.openxmlformats.org/officeDocument/2006/extended-properties" xmlns:vt="http://schemas.openxmlformats.org/officeDocument/2006/docPropsVTypes">
  <Template>Normal.dotm</Template>
  <TotalTime>12</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19</cp:revision>
  <dcterms:created xsi:type="dcterms:W3CDTF">2025-11-03T07:08:00Z</dcterms:created>
  <dcterms:modified xsi:type="dcterms:W3CDTF">2026-04-13T22:45: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